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941C08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EC627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2DB7C71" w14:textId="31D669AD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11F66589" w14:textId="77777777" w:rsidTr="00D23CF8">
        <w:tc>
          <w:tcPr>
            <w:tcW w:w="2943" w:type="dxa"/>
            <w:shd w:val="pct85" w:color="auto" w:fill="auto"/>
          </w:tcPr>
          <w:p w14:paraId="5A8323A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3FC85A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99F4CE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F56047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28976B0" w14:textId="77777777" w:rsidTr="00656935">
        <w:tc>
          <w:tcPr>
            <w:tcW w:w="2943" w:type="dxa"/>
          </w:tcPr>
          <w:p w14:paraId="34A1E880" w14:textId="6E07CA7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2614506" w14:textId="2DC9A023" w:rsidR="00382139" w:rsidRPr="005771F6" w:rsidRDefault="004A18B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28A1DECF" w14:textId="733EE35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ED66B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0EDF9D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ADE01" w14:textId="5B9C84BA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6CD5AA" w14:textId="311708CC" w:rsidR="00B43321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</w:t>
            </w:r>
            <w:r w:rsidR="004E023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增加可讀性</w:t>
            </w:r>
          </w:p>
          <w:p w14:paraId="3090506C" w14:textId="28E39F8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EC241A" w14:textId="5BB945C9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3B7281" wp14:editId="46A49089">
                  <wp:extent cx="5772956" cy="4553585"/>
                  <wp:effectExtent l="0" t="0" r="0" b="0"/>
                  <wp:docPr id="948043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43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455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1C99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DEBFA4B" w14:textId="14890A31" w:rsidR="00382139" w:rsidRPr="00382139" w:rsidRDefault="00420B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0B3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0112FC4" wp14:editId="7E6219E9">
                  <wp:extent cx="8036560" cy="4055110"/>
                  <wp:effectExtent l="0" t="0" r="2540" b="2540"/>
                  <wp:docPr id="642236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2365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72195BA7" w14:textId="77777777" w:rsidTr="002B0856">
        <w:tc>
          <w:tcPr>
            <w:tcW w:w="2943" w:type="dxa"/>
          </w:tcPr>
          <w:p w14:paraId="7497A5B1" w14:textId="089DFBA2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1D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78BC74CD" w14:textId="5943C542" w:rsidR="00382139" w:rsidRPr="008F4EB8" w:rsidRDefault="004A18B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70D9E643" w14:textId="2C27980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20B3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639A0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6D240C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1DE16C5" w14:textId="6332720E" w:rsidR="00382139" w:rsidRPr="00104E66" w:rsidRDefault="00420B3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B0A3285" w14:textId="18342696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null不嚴謹，可能輸入空白，應用!value1反向判定提早return和.trim( )函式去除空白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7A74B76" w14:textId="6BF90E0E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D2FD0" wp14:editId="45401ACD">
                  <wp:extent cx="4496427" cy="552527"/>
                  <wp:effectExtent l="0" t="0" r="0" b="0"/>
                  <wp:docPr id="1358705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053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56DEC" w14:textId="105CBEBC" w:rsidR="009E1D0C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10DF62E" wp14:editId="1FAA3248">
                  <wp:extent cx="2543530" cy="2210108"/>
                  <wp:effectExtent l="0" t="0" r="9525" b="0"/>
                  <wp:docPr id="5026278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278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6D29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B14D4" w14:textId="1693EA7D" w:rsidR="00B43321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976E57" wp14:editId="2370CA89">
                  <wp:extent cx="4725059" cy="809738"/>
                  <wp:effectExtent l="0" t="0" r="0" b="9525"/>
                  <wp:docPr id="11713424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3424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91524" w14:textId="35ABD3D9" w:rsid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EB0693" wp14:editId="2267E79B">
                  <wp:extent cx="2534004" cy="2191056"/>
                  <wp:effectExtent l="0" t="0" r="0" b="0"/>
                  <wp:docPr id="151575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53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CC159" w14:textId="5B886FC5" w:rsidR="004B5CB6" w:rsidRPr="00382139" w:rsidRDefault="00B43321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C34BD33" wp14:editId="2E4AFED5">
                  <wp:extent cx="4305901" cy="1419423"/>
                  <wp:effectExtent l="0" t="0" r="0" b="9525"/>
                  <wp:docPr id="11735729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572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D1800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2E5B2DC4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42B45C1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B1FCF2A" w14:textId="42CB4898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4CEB4D03" w14:textId="77777777" w:rsidTr="00FA4B03">
        <w:tc>
          <w:tcPr>
            <w:tcW w:w="2943" w:type="dxa"/>
            <w:shd w:val="pct85" w:color="auto" w:fill="auto"/>
          </w:tcPr>
          <w:p w14:paraId="7AF771D2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1D6794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BF7798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FDF6A0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D70A79F" w14:textId="77777777" w:rsidTr="00FA4B03">
        <w:tc>
          <w:tcPr>
            <w:tcW w:w="2943" w:type="dxa"/>
          </w:tcPr>
          <w:p w14:paraId="79F653B6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F67555" w14:textId="6D262DF5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7F0046C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8A7EE6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0101AC1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15DB7B4C" w14:textId="0E8FAB05" w:rsidR="009E1D0C" w:rsidRPr="00104E66" w:rsidRDefault="00420B30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15C1E4" w14:textId="5CFD0EA8" w:rsidR="009E1D0C" w:rsidRDefault="00420B30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map.keys( )取得值優化程式碼</w:t>
            </w:r>
          </w:p>
          <w:p w14:paraId="7DBC12E7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CBBEC1" w14:textId="622CA0AC" w:rsidR="009E1D0C" w:rsidRDefault="00B43321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44CB40" wp14:editId="173619FD">
                  <wp:extent cx="5325218" cy="1819529"/>
                  <wp:effectExtent l="0" t="0" r="8890" b="9525"/>
                  <wp:docPr id="691904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9042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3DD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158807" w14:textId="6DB71B64" w:rsidR="009E1D0C" w:rsidRPr="00382139" w:rsidRDefault="00B43321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33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38A7CCE" wp14:editId="52E2CF04">
                  <wp:extent cx="8036560" cy="1579245"/>
                  <wp:effectExtent l="0" t="0" r="2540" b="1905"/>
                  <wp:docPr id="2114619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6190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13666B32" w14:textId="77777777" w:rsidTr="00FA4B03">
        <w:tc>
          <w:tcPr>
            <w:tcW w:w="2943" w:type="dxa"/>
          </w:tcPr>
          <w:p w14:paraId="64DF5061" w14:textId="55EBAF2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661B7326" w14:textId="4E984001" w:rsidR="009E1D0C" w:rsidRPr="008F4EB8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461D77CF" w14:textId="764AEDF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D44D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0D44DF">
              <w:rPr>
                <w:rFonts w:ascii="微軟正黑體" w:eastAsia="微軟正黑體" w:hAnsi="微軟正黑體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38A1577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3413073C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5B2B2578" w14:textId="22EEACDC" w:rsidR="009E1D0C" w:rsidRPr="00104E66" w:rsidRDefault="00A373A2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339B3" w14:textId="65E0E9D0" w:rsidR="000D44DF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如果if條件內已經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tur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不用再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s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直接寫後續程式</w:t>
            </w:r>
          </w:p>
          <w:p w14:paraId="14C0AF3F" w14:textId="58406D05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5064E1" w14:textId="1AF18825" w:rsidR="00A373A2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4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00C0C5" wp14:editId="1AF00A6E">
                  <wp:extent cx="5391902" cy="2019582"/>
                  <wp:effectExtent l="0" t="0" r="0" b="0"/>
                  <wp:docPr id="6406350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6350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774D2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7A0EF8F" w14:textId="6C2EB677" w:rsidR="00A373A2" w:rsidRPr="00382139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44D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71AED70" wp14:editId="3F13C56B">
                  <wp:extent cx="5125165" cy="1829055"/>
                  <wp:effectExtent l="0" t="0" r="0" b="0"/>
                  <wp:docPr id="1433287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87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ECD0" w14:textId="77777777" w:rsidR="00A373A2" w:rsidRDefault="00A373A2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49C1E39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72ACC9F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FF8E04E" w14:textId="4A060D7C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4249CCE6" w14:textId="77777777" w:rsidTr="00FA4B03">
        <w:tc>
          <w:tcPr>
            <w:tcW w:w="2943" w:type="dxa"/>
            <w:shd w:val="pct85" w:color="auto" w:fill="auto"/>
          </w:tcPr>
          <w:p w14:paraId="2E449D6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9573CD5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C564A3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9B28FF7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6A8675E7" w14:textId="77777777" w:rsidTr="00FA4B03">
        <w:tc>
          <w:tcPr>
            <w:tcW w:w="2943" w:type="dxa"/>
          </w:tcPr>
          <w:p w14:paraId="2446690D" w14:textId="72806D4C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C38D4DD" w14:textId="3CC837D6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6B4B0484" w14:textId="1351BB79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373A2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F91AD0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6319F808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4365FEAD" w14:textId="017B2AC5" w:rsidR="009E1D0C" w:rsidRPr="00104E66" w:rsidRDefault="000D44DF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E811EF" w14:textId="401A9E87" w:rsidR="009E1D0C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輸入空值要彈窗顯示，並利用!反向判定和trim( )清除空白格，若輸入多個空格則不會進return</w:t>
            </w:r>
            <w:r w:rsidR="009E1D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404C48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585802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01350F23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E3B20BA" wp14:editId="4D6354FD">
                  <wp:extent cx="5315692" cy="1238423"/>
                  <wp:effectExtent l="0" t="0" r="0" b="0"/>
                  <wp:docPr id="17985552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5552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25AA0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C04A72" wp14:editId="49F4DDC4">
                  <wp:extent cx="2896004" cy="590632"/>
                  <wp:effectExtent l="0" t="0" r="0" b="0"/>
                  <wp:docPr id="13408621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621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B8CB5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1841E661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EC86D6" wp14:editId="79FDA963">
                  <wp:extent cx="5668166" cy="781159"/>
                  <wp:effectExtent l="0" t="0" r="8890" b="0"/>
                  <wp:docPr id="3989497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497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FDCEC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628CE94E" w14:textId="1F941A80" w:rsidR="009E1D0C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844FC2" wp14:editId="6BF48B62">
                  <wp:extent cx="5982535" cy="781159"/>
                  <wp:effectExtent l="0" t="0" r="0" b="0"/>
                  <wp:docPr id="5190268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02685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53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F3E2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0E3A4D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</w:p>
          <w:p w14:paraId="5ADF6BFF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FCC89D2" wp14:editId="14D03567">
                  <wp:extent cx="5287113" cy="1286054"/>
                  <wp:effectExtent l="0" t="0" r="8890" b="9525"/>
                  <wp:docPr id="984931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9314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EEF2D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9D6A7E" wp14:editId="3C0B0E7C">
                  <wp:extent cx="4296375" cy="1438476"/>
                  <wp:effectExtent l="0" t="0" r="9525" b="9525"/>
                  <wp:docPr id="7141538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538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A6D83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</w:p>
          <w:p w14:paraId="5AF7FE19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37730E" wp14:editId="5D45A8EA">
                  <wp:extent cx="5144218" cy="809738"/>
                  <wp:effectExtent l="0" t="0" r="0" b="9525"/>
                  <wp:docPr id="483691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915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BF82B" w14:textId="77777777" w:rsidR="000D44DF" w:rsidRDefault="000D44DF" w:rsidP="000D44D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</w:p>
          <w:p w14:paraId="59608927" w14:textId="100A28C0" w:rsidR="009E1D0C" w:rsidRDefault="000D44DF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373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C9F888" wp14:editId="0F506EBF">
                  <wp:extent cx="5973009" cy="790685"/>
                  <wp:effectExtent l="0" t="0" r="8890" b="9525"/>
                  <wp:docPr id="7890025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025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00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A8A56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1D0C" w:rsidRPr="00D0553A" w14:paraId="1AFAC313" w14:textId="77777777" w:rsidTr="00FA4B03">
        <w:tc>
          <w:tcPr>
            <w:tcW w:w="2943" w:type="dxa"/>
          </w:tcPr>
          <w:p w14:paraId="764D2F3B" w14:textId="3B1CCD49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shd w:val="clear" w:color="auto" w:fill="auto"/>
          </w:tcPr>
          <w:p w14:paraId="0A19F2F5" w14:textId="35281634" w:rsidR="009E1D0C" w:rsidRPr="008F4EB8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</w:tcPr>
          <w:p w14:paraId="208A52AF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592C77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7593C04F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211A7537" w14:textId="3402B898" w:rsidR="009E1D0C" w:rsidRPr="00104E66" w:rsidRDefault="004E023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程式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0F7322" w14:textId="7C96487E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if內已經return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不用再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se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，可以直接接著寫</w:t>
            </w:r>
          </w:p>
          <w:p w14:paraId="5EC0A303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03B1B6" w14:textId="67708126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83D78F3" wp14:editId="4955F332">
                  <wp:extent cx="5144218" cy="1562318"/>
                  <wp:effectExtent l="0" t="0" r="0" b="0"/>
                  <wp:docPr id="15158703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87036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56589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7D80710" w14:textId="62177827" w:rsidR="009E1D0C" w:rsidRPr="00382139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16B47A" wp14:editId="1B169E71">
                  <wp:extent cx="4887007" cy="1143160"/>
                  <wp:effectExtent l="0" t="0" r="0" b="0"/>
                  <wp:docPr id="1298995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99579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7C203" w14:textId="77777777" w:rsidR="009E1D0C" w:rsidRDefault="009E1D0C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9E1D0C" w:rsidRPr="00D0553A" w14:paraId="5D632485" w14:textId="77777777" w:rsidTr="00FA4B0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E46CE2" w14:textId="77777777" w:rsidR="009E1D0C" w:rsidRPr="006C238D" w:rsidRDefault="009E1D0C" w:rsidP="00FA4B0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231D91E" w14:textId="6086B1B9" w:rsidR="009E1D0C" w:rsidRPr="00D0553A" w:rsidRDefault="009E1D0C" w:rsidP="00FA4B0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9E1D0C" w:rsidRPr="008F4EB8" w14:paraId="7217F37B" w14:textId="77777777" w:rsidTr="00FA4B03">
        <w:tc>
          <w:tcPr>
            <w:tcW w:w="2943" w:type="dxa"/>
            <w:shd w:val="pct85" w:color="auto" w:fill="auto"/>
          </w:tcPr>
          <w:p w14:paraId="3F7CED3D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6A61EB8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DF53F5B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8C369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E1D0C" w:rsidRPr="00D0553A" w14:paraId="42E05115" w14:textId="77777777" w:rsidTr="00FA4B03">
        <w:tc>
          <w:tcPr>
            <w:tcW w:w="2943" w:type="dxa"/>
          </w:tcPr>
          <w:p w14:paraId="1BE4BCB5" w14:textId="4884B074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4448C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1282B85" w14:textId="3E33CE93" w:rsidR="009E1D0C" w:rsidRPr="005771F6" w:rsidRDefault="004A18B0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09" w:type="dxa"/>
            <w:shd w:val="clear" w:color="auto" w:fill="auto"/>
          </w:tcPr>
          <w:p w14:paraId="6D1A56E5" w14:textId="754BC465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0156A"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26847745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295CD2C3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32936341" w14:textId="0ADF324D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3792C" w14:textId="111AE030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、測試程式碼:console.log( )</w:t>
            </w:r>
          </w:p>
          <w:p w14:paraId="2C5C6E8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099100" w14:textId="382BF4AE" w:rsidR="009E1D0C" w:rsidRDefault="004E023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E02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5683B7" wp14:editId="5707C86A">
                  <wp:extent cx="7573432" cy="1829055"/>
                  <wp:effectExtent l="0" t="0" r="8890" b="0"/>
                  <wp:docPr id="1317030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0306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CAA48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D5A9B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F905B5" w14:textId="6569C4A1" w:rsidR="009E1D0C" w:rsidRPr="00382139" w:rsidRDefault="0050156A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156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5BC2DA" wp14:editId="0F4F046F">
                  <wp:extent cx="7668695" cy="1657581"/>
                  <wp:effectExtent l="0" t="0" r="8890" b="0"/>
                  <wp:docPr id="4230765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652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8695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D0C" w:rsidRPr="00D0553A" w14:paraId="6BE5A086" w14:textId="77777777" w:rsidTr="00FA4B03">
        <w:tc>
          <w:tcPr>
            <w:tcW w:w="2943" w:type="dxa"/>
          </w:tcPr>
          <w:p w14:paraId="690E4CCB" w14:textId="01652C51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</w:p>
        </w:tc>
        <w:tc>
          <w:tcPr>
            <w:tcW w:w="1560" w:type="dxa"/>
            <w:shd w:val="clear" w:color="auto" w:fill="auto"/>
          </w:tcPr>
          <w:p w14:paraId="64A4EC4C" w14:textId="2C366C09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60A16AC" w14:textId="77777777" w:rsidR="009E1D0C" w:rsidRPr="008F4EB8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6C149002" w14:textId="77777777" w:rsidR="009E1D0C" w:rsidRPr="00D0553A" w:rsidRDefault="009E1D0C" w:rsidP="00FA4B0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E1D0C" w:rsidRPr="00382139" w14:paraId="4E92B43E" w14:textId="77777777" w:rsidTr="00FA4B03">
        <w:trPr>
          <w:trHeight w:val="1837"/>
        </w:trPr>
        <w:tc>
          <w:tcPr>
            <w:tcW w:w="2943" w:type="dxa"/>
            <w:vAlign w:val="center"/>
          </w:tcPr>
          <w:p w14:paraId="634C2200" w14:textId="2F996EA5" w:rsidR="009E1D0C" w:rsidRPr="00104E66" w:rsidRDefault="009E1D0C" w:rsidP="00FA4B0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1058FBE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684AF6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510782A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DEB0F6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378EB5" w14:textId="77777777" w:rsidR="009E1D0C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6A7837" w14:textId="77777777" w:rsidR="009E1D0C" w:rsidRPr="00382139" w:rsidRDefault="009E1D0C" w:rsidP="00FA4B0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71FE015" w14:textId="77777777" w:rsidR="009E1D0C" w:rsidRDefault="009E1D0C" w:rsidP="004B5CB6"/>
    <w:sectPr w:rsidR="009E1D0C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FDBBA" w14:textId="77777777" w:rsidR="0042603A" w:rsidRDefault="0042603A" w:rsidP="0004791C">
      <w:r>
        <w:separator/>
      </w:r>
    </w:p>
  </w:endnote>
  <w:endnote w:type="continuationSeparator" w:id="0">
    <w:p w14:paraId="60C28522" w14:textId="77777777" w:rsidR="0042603A" w:rsidRDefault="0042603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C05F" w14:textId="77777777" w:rsidR="0042603A" w:rsidRDefault="0042603A" w:rsidP="0004791C">
      <w:r>
        <w:separator/>
      </w:r>
    </w:p>
  </w:footnote>
  <w:footnote w:type="continuationSeparator" w:id="0">
    <w:p w14:paraId="019EA08C" w14:textId="77777777" w:rsidR="0042603A" w:rsidRDefault="0042603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26240392">
    <w:abstractNumId w:val="4"/>
  </w:num>
  <w:num w:numId="2" w16cid:durableId="392854983">
    <w:abstractNumId w:val="3"/>
  </w:num>
  <w:num w:numId="3" w16cid:durableId="801535937">
    <w:abstractNumId w:val="2"/>
  </w:num>
  <w:num w:numId="4" w16cid:durableId="1095639134">
    <w:abstractNumId w:val="0"/>
  </w:num>
  <w:num w:numId="5" w16cid:durableId="1808739425">
    <w:abstractNumId w:val="1"/>
  </w:num>
  <w:num w:numId="6" w16cid:durableId="1276598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D44DF"/>
    <w:rsid w:val="00104E66"/>
    <w:rsid w:val="001243B6"/>
    <w:rsid w:val="00142A7D"/>
    <w:rsid w:val="0015100D"/>
    <w:rsid w:val="00162E74"/>
    <w:rsid w:val="001755CB"/>
    <w:rsid w:val="001902DD"/>
    <w:rsid w:val="00194533"/>
    <w:rsid w:val="001B17C4"/>
    <w:rsid w:val="001B344B"/>
    <w:rsid w:val="001E5B86"/>
    <w:rsid w:val="001F2177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84BB4"/>
    <w:rsid w:val="003926C4"/>
    <w:rsid w:val="003A6D39"/>
    <w:rsid w:val="003C3BC9"/>
    <w:rsid w:val="003D6DCB"/>
    <w:rsid w:val="00404F00"/>
    <w:rsid w:val="00420B30"/>
    <w:rsid w:val="0042603A"/>
    <w:rsid w:val="004434EC"/>
    <w:rsid w:val="00481915"/>
    <w:rsid w:val="004961C0"/>
    <w:rsid w:val="004A18B0"/>
    <w:rsid w:val="004B3F8B"/>
    <w:rsid w:val="004B5CB6"/>
    <w:rsid w:val="004E023C"/>
    <w:rsid w:val="004E1FFE"/>
    <w:rsid w:val="004E586D"/>
    <w:rsid w:val="004F0FB0"/>
    <w:rsid w:val="004F2D41"/>
    <w:rsid w:val="004F4F2B"/>
    <w:rsid w:val="0050156A"/>
    <w:rsid w:val="00510B4A"/>
    <w:rsid w:val="0052210E"/>
    <w:rsid w:val="00525233"/>
    <w:rsid w:val="0054076B"/>
    <w:rsid w:val="0054190D"/>
    <w:rsid w:val="005771F6"/>
    <w:rsid w:val="005920EC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56C9E"/>
    <w:rsid w:val="00763BDF"/>
    <w:rsid w:val="00766143"/>
    <w:rsid w:val="00772C14"/>
    <w:rsid w:val="00784FC9"/>
    <w:rsid w:val="007C1822"/>
    <w:rsid w:val="007D15B7"/>
    <w:rsid w:val="007D6BA7"/>
    <w:rsid w:val="007F027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010B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9E1D0C"/>
    <w:rsid w:val="00A0248F"/>
    <w:rsid w:val="00A23E78"/>
    <w:rsid w:val="00A373A2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43321"/>
    <w:rsid w:val="00B4448C"/>
    <w:rsid w:val="00B66C67"/>
    <w:rsid w:val="00B91F3C"/>
    <w:rsid w:val="00B971F6"/>
    <w:rsid w:val="00BE3182"/>
    <w:rsid w:val="00BE34AB"/>
    <w:rsid w:val="00C07238"/>
    <w:rsid w:val="00C33DE2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D718A"/>
    <w:rsid w:val="00CE6A9B"/>
    <w:rsid w:val="00CF4C5A"/>
    <w:rsid w:val="00D03B4D"/>
    <w:rsid w:val="00D17D1E"/>
    <w:rsid w:val="00D2654C"/>
    <w:rsid w:val="00D33776"/>
    <w:rsid w:val="00D42548"/>
    <w:rsid w:val="00D552A0"/>
    <w:rsid w:val="00D77C0D"/>
    <w:rsid w:val="00D95310"/>
    <w:rsid w:val="00DA53EB"/>
    <w:rsid w:val="00DA74FA"/>
    <w:rsid w:val="00DA7C6E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8EB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21T09:29:00Z</dcterms:created>
  <dcterms:modified xsi:type="dcterms:W3CDTF">2024-08-22T02:21:00Z</dcterms:modified>
</cp:coreProperties>
</file>